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3D" w:rsidRPr="00770B13" w:rsidRDefault="00DD50CC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8057E7">
        <w:rPr>
          <w:rFonts w:ascii="Times New Roman" w:hAnsi="Times New Roman" w:cs="Times New Roman"/>
          <w:sz w:val="32"/>
          <w:szCs w:val="32"/>
          <w:lang w:eastAsia="ru-RU"/>
        </w:rPr>
        <w:t xml:space="preserve">мясе птицы и </w:t>
      </w:r>
      <w:r w:rsidR="001A0F58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8E17D4"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="001A0F58">
        <w:rPr>
          <w:rFonts w:ascii="Times New Roman" w:hAnsi="Times New Roman" w:cs="Times New Roman"/>
          <w:sz w:val="32"/>
          <w:szCs w:val="32"/>
          <w:lang w:eastAsia="ru-RU"/>
        </w:rPr>
        <w:t>ицеводческой</w:t>
      </w:r>
      <w:r w:rsidR="008057E7">
        <w:rPr>
          <w:rFonts w:ascii="Times New Roman" w:hAnsi="Times New Roman" w:cs="Times New Roman"/>
          <w:sz w:val="32"/>
          <w:szCs w:val="32"/>
          <w:lang w:eastAsia="ru-RU"/>
        </w:rPr>
        <w:t xml:space="preserve"> продукции европейских производителей</w:t>
      </w:r>
    </w:p>
    <w:p w:rsidR="003F187F" w:rsidRPr="00F10336" w:rsidRDefault="001B5B39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80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 торговли и общественного питания, реализующие продовольственные</w:t>
      </w:r>
      <w:r w:rsidR="0015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вар</w:t>
      </w:r>
      <w:r w:rsidR="0080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, а так ж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Pr="00770B13" w:rsidRDefault="003F187F" w:rsidP="00D05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5188" w:rsidRDefault="00D05188" w:rsidP="00D05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Иркутского районного муниципального образования</w:t>
      </w:r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Управления Федеральной службы по надзору в сфере защиты прав потребителей и благополучия человека по Иркутской области поступила информация о введении временных ограничений на экспорт и транзит в Российскую Федерацию из Германии район </w:t>
      </w:r>
      <w:proofErr w:type="spellStart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>Швандорф</w:t>
      </w:r>
      <w:proofErr w:type="spellEnd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деральная земля Бавария) и административных территорий Чешской Республики – край </w:t>
      </w:r>
      <w:proofErr w:type="spellStart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>Моравско</w:t>
      </w:r>
      <w:proofErr w:type="spellEnd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>Силезский</w:t>
      </w:r>
      <w:proofErr w:type="spellEnd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веции – лен </w:t>
      </w:r>
      <w:proofErr w:type="spellStart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>Халланд</w:t>
      </w:r>
      <w:proofErr w:type="spellEnd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: живой птицы и инкубационного яйца</w:t>
      </w:r>
      <w:proofErr w:type="gramEnd"/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>: мяса птицы, готовой мясной продукции из птицы и всех видов птицеводческой продукции, содержащей в своем составе продукты переработки птицы, за исключением товаров подверженных обработке, обеспечивающей разрушение вирусов гриппа птиц. Таким образом, не исключена возможность реализации такой продукции на территории Иркут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района</w:t>
      </w:r>
      <w:r w:rsidRPr="00D05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05188" w:rsidRDefault="00D05188" w:rsidP="00D0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едпринимателей, реализующих на территории Иркутского района данную продукцию, при осуществлении совей деятельности учитывать доведенную информации.</w:t>
      </w:r>
    </w:p>
    <w:p w:rsidR="005365DF" w:rsidRPr="005365DF" w:rsidRDefault="005365DF" w:rsidP="00D0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C" w:rsidRPr="009038A3" w:rsidRDefault="0055118C" w:rsidP="00D0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DF" w:rsidRPr="00ED6DE9" w:rsidRDefault="0055118C" w:rsidP="00B025AA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  <w:r w:rsidR="00B025AA">
        <w:rPr>
          <w:rFonts w:ascii="Times New Roman" w:hAnsi="Times New Roman" w:cs="Times New Roman"/>
          <w:sz w:val="26"/>
          <w:szCs w:val="26"/>
        </w:rPr>
        <w:t xml:space="preserve"> </w:t>
      </w:r>
      <w:r w:rsidR="00DE1668"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sectPr w:rsidR="005365DF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0302"/>
    <w:rsid w:val="000764D4"/>
    <w:rsid w:val="000828F3"/>
    <w:rsid w:val="000B047D"/>
    <w:rsid w:val="000C5097"/>
    <w:rsid w:val="000C7DDA"/>
    <w:rsid w:val="000D4A79"/>
    <w:rsid w:val="001338BC"/>
    <w:rsid w:val="001352E8"/>
    <w:rsid w:val="0014132F"/>
    <w:rsid w:val="00150C42"/>
    <w:rsid w:val="00184279"/>
    <w:rsid w:val="0019455A"/>
    <w:rsid w:val="0019507E"/>
    <w:rsid w:val="001A0F58"/>
    <w:rsid w:val="001B3137"/>
    <w:rsid w:val="001B35D9"/>
    <w:rsid w:val="001B5B39"/>
    <w:rsid w:val="001C2709"/>
    <w:rsid w:val="001D0251"/>
    <w:rsid w:val="00233241"/>
    <w:rsid w:val="002602E9"/>
    <w:rsid w:val="00262E8F"/>
    <w:rsid w:val="002632B7"/>
    <w:rsid w:val="00292591"/>
    <w:rsid w:val="002E0361"/>
    <w:rsid w:val="00305674"/>
    <w:rsid w:val="00313AE1"/>
    <w:rsid w:val="00315D6D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74211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365DF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02A7A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057E7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E17D4"/>
    <w:rsid w:val="008F3A0D"/>
    <w:rsid w:val="009038A3"/>
    <w:rsid w:val="009434A0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025AA"/>
    <w:rsid w:val="00B14484"/>
    <w:rsid w:val="00B160B0"/>
    <w:rsid w:val="00B23EF2"/>
    <w:rsid w:val="00B350AF"/>
    <w:rsid w:val="00B43E31"/>
    <w:rsid w:val="00B53C19"/>
    <w:rsid w:val="00B64FC9"/>
    <w:rsid w:val="00B73910"/>
    <w:rsid w:val="00B754AD"/>
    <w:rsid w:val="00BB182F"/>
    <w:rsid w:val="00BC4141"/>
    <w:rsid w:val="00BD24C2"/>
    <w:rsid w:val="00BD337A"/>
    <w:rsid w:val="00BE40EF"/>
    <w:rsid w:val="00C02C4D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05188"/>
    <w:rsid w:val="00D20809"/>
    <w:rsid w:val="00D27863"/>
    <w:rsid w:val="00D476BF"/>
    <w:rsid w:val="00D52607"/>
    <w:rsid w:val="00DD50CC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93CAF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19"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FD4E-AD3B-485A-9990-B846E1C8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ук ИН</dc:creator>
  <cp:lastModifiedBy>Subbotinav</cp:lastModifiedBy>
  <cp:revision>6</cp:revision>
  <cp:lastPrinted>2018-08-22T08:07:00Z</cp:lastPrinted>
  <dcterms:created xsi:type="dcterms:W3CDTF">2021-04-20T05:47:00Z</dcterms:created>
  <dcterms:modified xsi:type="dcterms:W3CDTF">2021-04-20T05:56:00Z</dcterms:modified>
</cp:coreProperties>
</file>